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C4" w:rsidRDefault="00F67BC4" w:rsidP="00F67BC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Bilecik Belediye Başkanlığından: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Mülkiyeti Belediyemize ait Bilecik İli, Merkez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Aşağıkö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öyü, H24D11A3B pafta, 116 ada, 26 parselde kayıtlı, 4190,47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yüzölçümlü, (Terminal alanı olarak belirlenen arsa üzerinde) Akaryakıt ve LPG İstasyonu yapılması amacıyla, aşağıda nitelikleri belirtilen taşınmaz 17.03.2015 tarihinde Salı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5:00’d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886 sayılı Devlet İhale Kanununun 35/a maddesine göre kapalı teklif usulü ile satılacaktı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ATIŞA KONU TAŞINMAZIN TAPU KAYDI ve NİTELİĞİ</w:t>
      </w: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46"/>
        <w:gridCol w:w="650"/>
        <w:gridCol w:w="483"/>
        <w:gridCol w:w="2756"/>
        <w:gridCol w:w="916"/>
        <w:gridCol w:w="1020"/>
        <w:gridCol w:w="816"/>
        <w:gridCol w:w="519"/>
      </w:tblGrid>
      <w:tr w:rsidR="00F67BC4" w:rsidTr="00F67BC4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İl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İlçe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Mahal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Pafta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da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Pars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lanı (m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Cin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İmar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Durum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Muhammen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Satış</w:t>
            </w:r>
            <w:r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Bedel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Geçici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Teminat</w:t>
            </w:r>
            <w:r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Bedel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İhale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Tarih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İhale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Saati</w:t>
            </w:r>
          </w:p>
        </w:tc>
      </w:tr>
      <w:tr w:rsidR="00F67BC4" w:rsidTr="00F67BC4">
        <w:trPr>
          <w:trHeight w:val="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Bilecik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Merkez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Aşağıkö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24D11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3B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6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190,47</w:t>
            </w:r>
          </w:p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m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Arsa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Otagar</w:t>
            </w:r>
            <w:r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alanıiçinde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akaryakıt</w:t>
            </w:r>
            <w:r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ve</w:t>
            </w:r>
            <w:r>
              <w:rPr>
                <w:color w:val="000000"/>
                <w:sz w:val="18"/>
                <w:szCs w:val="18"/>
                <w:lang w:val="en-US"/>
              </w:rPr>
              <w:t>LPG,</w:t>
            </w:r>
            <w:r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Style w:val="spelle"/>
                <w:color w:val="000000"/>
                <w:sz w:val="18"/>
                <w:szCs w:val="18"/>
                <w:lang w:val="en-US"/>
              </w:rPr>
              <w:t>Ticaretal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.200.000,00 TL + (KD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6.000,00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BC4" w:rsidRDefault="00F67BC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:00</w:t>
            </w:r>
          </w:p>
        </w:tc>
      </w:tr>
    </w:tbl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, ihaleye ilişkin bilgileri Bilecik Belediyesi Mali Hizmetler Müdürlüğünden görebilir ve taşınmaz mal satış şartnamesini 1.000,00-TL (Bin Türk Lirası) ücret karşılığında satın alabilirle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söz konusu gayrimenkulün satış ihalesine katılabilmek için satın alacakları taşınmazların geçici teminatını nakden veya teminat mektubu ile yatırmak zorundadır. Teminat mektubunun süresi en az 90 (doksan) gün süreli olacaktı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den doğacak tüm masraflar (Damga vergisi, resmi vergiler, harç, K.D.V. gibi giderler) alıcıya ait olacaktı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girmek için isteklilerde şu şartlar aranır: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1 - Gerçek Kişiler İçin;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Nüfus Cüzdan Sureti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ebligat için adres beyanı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haleye katılma halinde, istekli adına katılan kişinin ihaleye katılmaya ilişkin yetkisinin bulunduğunu gösteren noter tasdikli vekaletnamesi ile noter tasdikli imza beyannamesi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Şartnameyi satın aldığını belirten makbuzun aslı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Geçici teminatın yatırıldığına dair Bank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ekont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eya Teminat Mektubu, (Geçici teminatlar, Belediyemizin T.C. Vakıflar Bankası Bilecik Şubesindeki TR28 0001 5001 5800 7293 6061 7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eçici teminat hesabına ihalenin adı belirtilerek yatırılacaktı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Belediyeye borcu olmadığına dair borcu yoktur belgesi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.2 İstekli tüzel kişilik ise yukarıdaki belgelere ilave olarak;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Kayıtlı bulunduğu Ticaret Odasından ihale yılı içinde alınmış belge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Tüzel kişilik adına teklif vermeye yetkili olduğunu gösteren noter tasdikli imza beyannamesi veya imza sirküleri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Şirketin imza ve yetki sirküleri veya şirket adına ihaleye girecek kimse veya kimselerin bu şirketin vekili olduğuna dair noterden onayl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name</w:t>
      </w:r>
      <w:r>
        <w:rPr>
          <w:color w:val="000000"/>
          <w:sz w:val="18"/>
          <w:szCs w:val="18"/>
        </w:rPr>
        <w:t>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d) İsteklinin ortak girişim olması halinde şekli ve içeriği ilgili mevzuatlarca belirlenen noter tasdikli ortak girişim beyannamesi,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Şirk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ya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ahıslardan istenen belgeler, asıl veya noter onaylı suretleri olması gerekmektedi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Taşınmazın satış ihalesine iştirak edeceklerin, yukarıda ve şartnamede belirtilen belgeler ile birlikte satış şartnamesinde belirtilen maddelere uygun olarak ihale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5:00’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Bilecik Belediyesi Encümen salonunda hazır bulunmaları gerekmektedir. Posta, kargo, telgrafla veya internet üzerinden yapılan müracaatlar kabul edilmeyecekti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dare, 2886 sayılı Devlet İhale Kanununun 29’uncu maddesi gereği ihaleyi yapıp yapmamakta serbesttir.</w:t>
      </w:r>
    </w:p>
    <w:p w:rsidR="00F67BC4" w:rsidRDefault="00F67BC4" w:rsidP="00F67BC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F67BC4" w:rsidRDefault="00F67BC4" w:rsidP="00F67BC4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18"/>
          <w:szCs w:val="18"/>
        </w:rPr>
        <w:t>1830/1-1</w:t>
      </w:r>
    </w:p>
    <w:p w:rsidR="00F67BC4" w:rsidRDefault="00F67BC4" w:rsidP="00F67BC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F67BC4" w:rsidRDefault="00F67BC4" w:rsidP="00F67BC4">
      <w:pPr>
        <w:rPr>
          <w:color w:val="000000"/>
          <w:sz w:val="20"/>
          <w:szCs w:val="20"/>
        </w:rPr>
      </w:pPr>
    </w:p>
    <w:p w:rsidR="00CC6506" w:rsidRDefault="00CC6506" w:rsidP="00F67BC4">
      <w:pPr>
        <w:rPr>
          <w:color w:val="000000"/>
          <w:sz w:val="20"/>
          <w:szCs w:val="20"/>
        </w:rPr>
      </w:pPr>
    </w:p>
    <w:p w:rsidR="004901C9" w:rsidRPr="00F67BC4" w:rsidRDefault="004901C9" w:rsidP="00F67BC4"/>
    <w:sectPr w:rsidR="004901C9" w:rsidRPr="00F67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50" w:rsidRDefault="00646250" w:rsidP="00371B9B">
      <w:pPr>
        <w:spacing w:after="0" w:line="240" w:lineRule="auto"/>
      </w:pPr>
      <w:r>
        <w:separator/>
      </w:r>
    </w:p>
  </w:endnote>
  <w:endnote w:type="continuationSeparator" w:id="0">
    <w:p w:rsidR="00646250" w:rsidRDefault="00646250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50" w:rsidRDefault="00646250" w:rsidP="00371B9B">
      <w:pPr>
        <w:spacing w:after="0" w:line="240" w:lineRule="auto"/>
      </w:pPr>
      <w:r>
        <w:separator/>
      </w:r>
    </w:p>
  </w:footnote>
  <w:footnote w:type="continuationSeparator" w:id="0">
    <w:p w:rsidR="00646250" w:rsidRDefault="00646250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14F89"/>
    <w:rsid w:val="00115EA6"/>
    <w:rsid w:val="00121061"/>
    <w:rsid w:val="001255AE"/>
    <w:rsid w:val="00133132"/>
    <w:rsid w:val="001373AB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19CD"/>
    <w:rsid w:val="00232B6F"/>
    <w:rsid w:val="0023397E"/>
    <w:rsid w:val="0023733B"/>
    <w:rsid w:val="00240AB8"/>
    <w:rsid w:val="00251E6E"/>
    <w:rsid w:val="00270526"/>
    <w:rsid w:val="002733FD"/>
    <w:rsid w:val="00273C28"/>
    <w:rsid w:val="00290022"/>
    <w:rsid w:val="0029214C"/>
    <w:rsid w:val="002A0C3B"/>
    <w:rsid w:val="002B4A8F"/>
    <w:rsid w:val="002B53C7"/>
    <w:rsid w:val="002B739A"/>
    <w:rsid w:val="002B7CDE"/>
    <w:rsid w:val="002D37E8"/>
    <w:rsid w:val="002E3577"/>
    <w:rsid w:val="002E4E54"/>
    <w:rsid w:val="002F4966"/>
    <w:rsid w:val="00305B33"/>
    <w:rsid w:val="003203EB"/>
    <w:rsid w:val="003230F5"/>
    <w:rsid w:val="00323269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7802"/>
    <w:rsid w:val="00393CDE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40241B"/>
    <w:rsid w:val="00405F8B"/>
    <w:rsid w:val="00413EF1"/>
    <w:rsid w:val="00422BF6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617"/>
    <w:rsid w:val="00463595"/>
    <w:rsid w:val="00477E69"/>
    <w:rsid w:val="00480E3E"/>
    <w:rsid w:val="004818F4"/>
    <w:rsid w:val="00484F68"/>
    <w:rsid w:val="004901C9"/>
    <w:rsid w:val="00490375"/>
    <w:rsid w:val="004A1D9C"/>
    <w:rsid w:val="004C098C"/>
    <w:rsid w:val="004C3B82"/>
    <w:rsid w:val="004D70A5"/>
    <w:rsid w:val="004D7B8C"/>
    <w:rsid w:val="004E4AE7"/>
    <w:rsid w:val="004E4F18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C66"/>
    <w:rsid w:val="00642191"/>
    <w:rsid w:val="00642DA4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A3B87"/>
    <w:rsid w:val="006A6867"/>
    <w:rsid w:val="006B3F5B"/>
    <w:rsid w:val="006B4BB8"/>
    <w:rsid w:val="006C11CF"/>
    <w:rsid w:val="006C1ABF"/>
    <w:rsid w:val="006C32E5"/>
    <w:rsid w:val="006D1393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50EC"/>
    <w:rsid w:val="008A736E"/>
    <w:rsid w:val="008B4ACE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9152E0"/>
    <w:rsid w:val="009321CA"/>
    <w:rsid w:val="00940076"/>
    <w:rsid w:val="009421DD"/>
    <w:rsid w:val="0095041D"/>
    <w:rsid w:val="00951E65"/>
    <w:rsid w:val="009520F2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B4DC8"/>
    <w:rsid w:val="009C64D4"/>
    <w:rsid w:val="009D1187"/>
    <w:rsid w:val="009D13CD"/>
    <w:rsid w:val="009E592C"/>
    <w:rsid w:val="009F0790"/>
    <w:rsid w:val="009F1346"/>
    <w:rsid w:val="009F312C"/>
    <w:rsid w:val="009F4578"/>
    <w:rsid w:val="009F62FE"/>
    <w:rsid w:val="00A1432D"/>
    <w:rsid w:val="00A15B8C"/>
    <w:rsid w:val="00A20794"/>
    <w:rsid w:val="00A26EEC"/>
    <w:rsid w:val="00A275EE"/>
    <w:rsid w:val="00A3022D"/>
    <w:rsid w:val="00A37862"/>
    <w:rsid w:val="00A41DE3"/>
    <w:rsid w:val="00A46599"/>
    <w:rsid w:val="00A51839"/>
    <w:rsid w:val="00A61E08"/>
    <w:rsid w:val="00A653B9"/>
    <w:rsid w:val="00A66C02"/>
    <w:rsid w:val="00A91AFC"/>
    <w:rsid w:val="00A96F0E"/>
    <w:rsid w:val="00AA7B5A"/>
    <w:rsid w:val="00AB7369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7407"/>
    <w:rsid w:val="00B33176"/>
    <w:rsid w:val="00B3331A"/>
    <w:rsid w:val="00B453A1"/>
    <w:rsid w:val="00B45990"/>
    <w:rsid w:val="00B51977"/>
    <w:rsid w:val="00B53AFF"/>
    <w:rsid w:val="00B55CC4"/>
    <w:rsid w:val="00B56667"/>
    <w:rsid w:val="00B66C95"/>
    <w:rsid w:val="00B74ADD"/>
    <w:rsid w:val="00B819FF"/>
    <w:rsid w:val="00B847E6"/>
    <w:rsid w:val="00B86ABB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C03926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422ED"/>
    <w:rsid w:val="00C6050C"/>
    <w:rsid w:val="00C75053"/>
    <w:rsid w:val="00C8198F"/>
    <w:rsid w:val="00C82689"/>
    <w:rsid w:val="00C8443C"/>
    <w:rsid w:val="00C91A49"/>
    <w:rsid w:val="00C9488D"/>
    <w:rsid w:val="00C9637F"/>
    <w:rsid w:val="00C979D5"/>
    <w:rsid w:val="00CA6356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A3BE0"/>
    <w:rsid w:val="00DA5959"/>
    <w:rsid w:val="00DB3AE7"/>
    <w:rsid w:val="00DB4C28"/>
    <w:rsid w:val="00DC08DC"/>
    <w:rsid w:val="00DC3BFA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62BB6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  <w:rsid w:val="00FE70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2C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05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1676-F034-421B-9F18-5DB8F59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89</cp:revision>
  <dcterms:created xsi:type="dcterms:W3CDTF">2015-01-01T07:03:00Z</dcterms:created>
  <dcterms:modified xsi:type="dcterms:W3CDTF">2015-03-05T08:28:00Z</dcterms:modified>
</cp:coreProperties>
</file>